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B74F" w14:textId="77777777" w:rsidR="0098481B" w:rsidRPr="00EE2358" w:rsidRDefault="00C07F76" w:rsidP="0054690D">
      <w:pPr>
        <w:tabs>
          <w:tab w:val="left" w:pos="5670"/>
        </w:tabs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第</w:t>
      </w:r>
      <w:r w:rsidR="00E52992" w:rsidRPr="00EE2358">
        <w:rPr>
          <w:rFonts w:ascii="BIZ UD明朝 Medium" w:eastAsia="BIZ UD明朝 Medium" w:hAnsi="BIZ UD明朝 Medium" w:hint="eastAsia"/>
        </w:rPr>
        <w:t>８</w:t>
      </w:r>
      <w:r w:rsidRPr="00EE2358">
        <w:rPr>
          <w:rFonts w:ascii="BIZ UD明朝 Medium" w:eastAsia="BIZ UD明朝 Medium" w:hAnsi="BIZ UD明朝 Medium" w:hint="eastAsia"/>
        </w:rPr>
        <w:t>号様式（第</w:t>
      </w:r>
      <w:r w:rsidR="00E52992" w:rsidRPr="00EE2358">
        <w:rPr>
          <w:rFonts w:ascii="BIZ UD明朝 Medium" w:eastAsia="BIZ UD明朝 Medium" w:hAnsi="BIZ UD明朝 Medium" w:hint="eastAsia"/>
        </w:rPr>
        <w:t>13</w:t>
      </w:r>
      <w:r w:rsidRPr="00EE2358">
        <w:rPr>
          <w:rFonts w:ascii="BIZ UD明朝 Medium" w:eastAsia="BIZ UD明朝 Medium" w:hAnsi="BIZ UD明朝 Medium" w:hint="eastAsia"/>
        </w:rPr>
        <w:t>条関係）</w:t>
      </w:r>
    </w:p>
    <w:p w14:paraId="04482061" w14:textId="77777777" w:rsidR="00C07F76" w:rsidRPr="00EE2358" w:rsidRDefault="00C07F76" w:rsidP="00C07F76">
      <w:pPr>
        <w:jc w:val="right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年　　</w:t>
      </w:r>
      <w:r w:rsidR="008B20B7" w:rsidRPr="00EE2358">
        <w:rPr>
          <w:rFonts w:ascii="BIZ UD明朝 Medium" w:eastAsia="BIZ UD明朝 Medium" w:hAnsi="BIZ UD明朝 Medium" w:hint="eastAsia"/>
        </w:rPr>
        <w:t xml:space="preserve"> </w:t>
      </w:r>
      <w:r w:rsidRPr="00EE2358">
        <w:rPr>
          <w:rFonts w:ascii="BIZ UD明朝 Medium" w:eastAsia="BIZ UD明朝 Medium" w:hAnsi="BIZ UD明朝 Medium" w:hint="eastAsia"/>
        </w:rPr>
        <w:t xml:space="preserve">月　</w:t>
      </w:r>
      <w:r w:rsidR="008B20B7" w:rsidRPr="00EE2358">
        <w:rPr>
          <w:rFonts w:ascii="BIZ UD明朝 Medium" w:eastAsia="BIZ UD明朝 Medium" w:hAnsi="BIZ UD明朝 Medium" w:hint="eastAsia"/>
        </w:rPr>
        <w:t xml:space="preserve"> </w:t>
      </w:r>
      <w:r w:rsidRPr="00EE2358">
        <w:rPr>
          <w:rFonts w:ascii="BIZ UD明朝 Medium" w:eastAsia="BIZ UD明朝 Medium" w:hAnsi="BIZ UD明朝 Medium" w:hint="eastAsia"/>
        </w:rPr>
        <w:t xml:space="preserve">　日</w:t>
      </w:r>
    </w:p>
    <w:p w14:paraId="5E0ED213" w14:textId="77777777" w:rsidR="00C07F76" w:rsidRPr="00EE2358" w:rsidRDefault="00C07F76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14:paraId="799DFC83" w14:textId="77777777" w:rsidR="008B20B7" w:rsidRPr="00EE2358" w:rsidRDefault="003A1508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会津若松市長　</w:t>
      </w:r>
      <w:r w:rsidR="00C07C41" w:rsidRPr="00EE2358">
        <w:rPr>
          <w:rFonts w:ascii="BIZ UD明朝 Medium" w:eastAsia="BIZ UD明朝 Medium" w:hAnsi="BIZ UD明朝 Medium" w:hint="eastAsia"/>
        </w:rPr>
        <w:t>あて</w:t>
      </w:r>
    </w:p>
    <w:p w14:paraId="3CED3715" w14:textId="77777777" w:rsidR="00F223FD" w:rsidRPr="00EE2358" w:rsidRDefault="00F223FD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14:paraId="73670674" w14:textId="77777777" w:rsidR="008B20B7" w:rsidRPr="00EE2358" w:rsidRDefault="008B20B7" w:rsidP="00F223FD">
      <w:pPr>
        <w:tabs>
          <w:tab w:val="left" w:pos="3261"/>
        </w:tabs>
        <w:ind w:firstLineChars="1535" w:firstLine="482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  <w:spacing w:val="52"/>
          <w:kern w:val="0"/>
          <w:fitText w:val="840" w:id="-1211934464"/>
        </w:rPr>
        <w:t>所在</w:t>
      </w:r>
      <w:r w:rsidRPr="00EE2358">
        <w:rPr>
          <w:rFonts w:ascii="BIZ UD明朝 Medium" w:eastAsia="BIZ UD明朝 Medium" w:hAnsi="BIZ UD明朝 Medium" w:hint="eastAsia"/>
          <w:spacing w:val="1"/>
          <w:kern w:val="0"/>
          <w:fitText w:val="840" w:id="-1211934464"/>
        </w:rPr>
        <w:t>地</w:t>
      </w:r>
    </w:p>
    <w:p w14:paraId="526F8A93" w14:textId="77777777" w:rsidR="008B20B7" w:rsidRPr="00EE2358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名　 　称</w:t>
      </w:r>
    </w:p>
    <w:p w14:paraId="1C23FBC0" w14:textId="77777777" w:rsidR="00AB63E8" w:rsidRPr="00EE2358" w:rsidRDefault="008B20B7" w:rsidP="00F223FD">
      <w:pPr>
        <w:tabs>
          <w:tab w:val="left" w:pos="3261"/>
        </w:tabs>
        <w:ind w:firstLineChars="2300" w:firstLine="483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代表者名</w:t>
      </w:r>
      <w:r w:rsidR="00C07F76" w:rsidRPr="00EE2358">
        <w:rPr>
          <w:rFonts w:ascii="BIZ UD明朝 Medium" w:eastAsia="BIZ UD明朝 Medium" w:hAnsi="BIZ UD明朝 Medium" w:hint="eastAsia"/>
        </w:rPr>
        <w:t xml:space="preserve">　</w:t>
      </w:r>
    </w:p>
    <w:p w14:paraId="1240817E" w14:textId="77777777" w:rsidR="00D04666" w:rsidRPr="00EE2358" w:rsidRDefault="00D04666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14:paraId="285AAC98" w14:textId="77777777" w:rsidR="00312B43" w:rsidRPr="00EE2358" w:rsidRDefault="00312B43" w:rsidP="00F223FD">
      <w:pPr>
        <w:tabs>
          <w:tab w:val="left" w:pos="3261"/>
        </w:tabs>
        <w:rPr>
          <w:rFonts w:ascii="BIZ UD明朝 Medium" w:eastAsia="BIZ UD明朝 Medium" w:hAnsi="BIZ UD明朝 Medium"/>
        </w:rPr>
      </w:pPr>
    </w:p>
    <w:p w14:paraId="4FB46789" w14:textId="77777777" w:rsidR="008B20B7" w:rsidRPr="00EE2358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会津漆器産業従事者支援</w:t>
      </w:r>
      <w:r w:rsidR="00E52992" w:rsidRPr="00EE2358">
        <w:rPr>
          <w:rFonts w:ascii="BIZ UD明朝 Medium" w:eastAsia="BIZ UD明朝 Medium" w:hAnsi="BIZ UD明朝 Medium" w:hint="eastAsia"/>
        </w:rPr>
        <w:t>補助金交付請求</w:t>
      </w:r>
      <w:r w:rsidRPr="00EE2358">
        <w:rPr>
          <w:rFonts w:ascii="BIZ UD明朝 Medium" w:eastAsia="BIZ UD明朝 Medium" w:hAnsi="BIZ UD明朝 Medium" w:hint="eastAsia"/>
        </w:rPr>
        <w:t>書</w:t>
      </w:r>
    </w:p>
    <w:p w14:paraId="56F4C56A" w14:textId="77777777" w:rsidR="008B20B7" w:rsidRPr="00EE2358" w:rsidRDefault="008B20B7" w:rsidP="00F223FD">
      <w:pPr>
        <w:tabs>
          <w:tab w:val="left" w:pos="3261"/>
        </w:tabs>
        <w:jc w:val="center"/>
        <w:rPr>
          <w:rFonts w:ascii="BIZ UD明朝 Medium" w:eastAsia="BIZ UD明朝 Medium" w:hAnsi="BIZ UD明朝 Medium"/>
        </w:rPr>
      </w:pPr>
    </w:p>
    <w:p w14:paraId="07465AC3" w14:textId="77777777" w:rsidR="00C07F76" w:rsidRPr="00EE2358" w:rsidRDefault="00C07F76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</w:t>
      </w:r>
      <w:r w:rsidR="00E52992" w:rsidRPr="00EE2358">
        <w:rPr>
          <w:rFonts w:ascii="BIZ UD明朝 Medium" w:eastAsia="BIZ UD明朝 Medium" w:hAnsi="BIZ UD明朝 Medium" w:hint="eastAsia"/>
        </w:rPr>
        <w:t xml:space="preserve">　令和年　　月　　日付け会津若松市指令商第　　号で交付決定のあった標記</w:t>
      </w:r>
      <w:r w:rsidR="00E41433" w:rsidRPr="00EE2358">
        <w:rPr>
          <w:rFonts w:ascii="BIZ UD明朝 Medium" w:eastAsia="BIZ UD明朝 Medium" w:hAnsi="BIZ UD明朝 Medium" w:hint="eastAsia"/>
        </w:rPr>
        <w:t>補助金</w:t>
      </w:r>
      <w:r w:rsidRPr="00EE2358">
        <w:rPr>
          <w:rFonts w:ascii="BIZ UD明朝 Medium" w:eastAsia="BIZ UD明朝 Medium" w:hAnsi="BIZ UD明朝 Medium" w:hint="eastAsia"/>
        </w:rPr>
        <w:t>の交付を</w:t>
      </w:r>
      <w:r w:rsidR="00E52992" w:rsidRPr="00EE2358">
        <w:rPr>
          <w:rFonts w:ascii="BIZ UD明朝 Medium" w:eastAsia="BIZ UD明朝 Medium" w:hAnsi="BIZ UD明朝 Medium" w:hint="eastAsia"/>
        </w:rPr>
        <w:t>下記のとおり請求</w:t>
      </w:r>
      <w:r w:rsidRPr="00EE2358">
        <w:rPr>
          <w:rFonts w:ascii="BIZ UD明朝 Medium" w:eastAsia="BIZ UD明朝 Medium" w:hAnsi="BIZ UD明朝 Medium" w:hint="eastAsia"/>
        </w:rPr>
        <w:t>します。</w:t>
      </w:r>
    </w:p>
    <w:p w14:paraId="3114A9DB" w14:textId="77777777" w:rsidR="004C6391" w:rsidRPr="00EE2358" w:rsidRDefault="004C6391" w:rsidP="00F223FD">
      <w:pPr>
        <w:tabs>
          <w:tab w:val="left" w:pos="3261"/>
          <w:tab w:val="left" w:pos="6150"/>
        </w:tabs>
        <w:rPr>
          <w:rFonts w:ascii="BIZ UD明朝 Medium" w:eastAsia="BIZ UD明朝 Medium" w:hAnsi="BIZ UD明朝 Medium"/>
        </w:rPr>
      </w:pPr>
    </w:p>
    <w:p w14:paraId="00C50730" w14:textId="77777777" w:rsidR="004C6391" w:rsidRPr="00EE2358" w:rsidRDefault="004C6391" w:rsidP="004C6391">
      <w:pPr>
        <w:tabs>
          <w:tab w:val="left" w:pos="6150"/>
        </w:tabs>
        <w:jc w:val="center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記</w:t>
      </w:r>
    </w:p>
    <w:p w14:paraId="21B15AA3" w14:textId="77777777" w:rsidR="004C6391" w:rsidRPr="00EE2358" w:rsidRDefault="004C6391" w:rsidP="004C6391">
      <w:pPr>
        <w:rPr>
          <w:rFonts w:ascii="BIZ UD明朝 Medium" w:eastAsia="BIZ UD明朝 Medium" w:hAnsi="BIZ UD明朝 Medium"/>
        </w:rPr>
      </w:pPr>
    </w:p>
    <w:p w14:paraId="053DC028" w14:textId="0435F618" w:rsidR="00E52992" w:rsidRPr="00EE2358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１　請求内容</w:t>
      </w:r>
    </w:p>
    <w:p w14:paraId="2D416429" w14:textId="4C220C46" w:rsidR="00E52992" w:rsidRPr="00EE2358" w:rsidRDefault="00E52992" w:rsidP="0036166F">
      <w:pPr>
        <w:tabs>
          <w:tab w:val="left" w:pos="6150"/>
        </w:tabs>
        <w:spacing w:beforeLines="50" w:before="180"/>
        <w:ind w:firstLineChars="200" w:firstLine="42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交付</w:t>
      </w:r>
      <w:r w:rsidR="008110FE" w:rsidRPr="00EE2358">
        <w:rPr>
          <w:rFonts w:ascii="BIZ UD明朝 Medium" w:eastAsia="BIZ UD明朝 Medium" w:hAnsi="BIZ UD明朝 Medium" w:hint="eastAsia"/>
        </w:rPr>
        <w:t>確定</w:t>
      </w:r>
      <w:r w:rsidRPr="00EE2358">
        <w:rPr>
          <w:rFonts w:ascii="BIZ UD明朝 Medium" w:eastAsia="BIZ UD明朝 Medium" w:hAnsi="BIZ UD明朝 Medium" w:hint="eastAsia"/>
        </w:rPr>
        <w:t>額　　　　　　　　　　　　　　円</w:t>
      </w:r>
    </w:p>
    <w:p w14:paraId="2C130D60" w14:textId="513DBBBC" w:rsidR="00E52992" w:rsidRPr="00EE2358" w:rsidRDefault="00E52992" w:rsidP="0036166F">
      <w:pPr>
        <w:tabs>
          <w:tab w:val="left" w:pos="6150"/>
        </w:tabs>
        <w:spacing w:beforeLines="50" w:before="180"/>
        <w:ind w:firstLineChars="200" w:firstLine="42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</w:t>
      </w:r>
      <w:r w:rsidRPr="00EE2358">
        <w:rPr>
          <w:rFonts w:ascii="BIZ UD明朝 Medium" w:eastAsia="BIZ UD明朝 Medium" w:hAnsi="BIZ UD明朝 Medium" w:hint="eastAsia"/>
          <w:spacing w:val="35"/>
          <w:kern w:val="0"/>
          <w:fitText w:val="1050" w:id="-1179404032"/>
        </w:rPr>
        <w:t>交付済</w:t>
      </w:r>
      <w:r w:rsidRPr="00EE2358">
        <w:rPr>
          <w:rFonts w:ascii="BIZ UD明朝 Medium" w:eastAsia="BIZ UD明朝 Medium" w:hAnsi="BIZ UD明朝 Medium" w:hint="eastAsia"/>
          <w:kern w:val="0"/>
          <w:fitText w:val="1050" w:id="-1179404032"/>
        </w:rPr>
        <w:t>額</w:t>
      </w:r>
      <w:r w:rsidRPr="00EE2358">
        <w:rPr>
          <w:rFonts w:ascii="BIZ UD明朝 Medium" w:eastAsia="BIZ UD明朝 Medium" w:hAnsi="BIZ UD明朝 Medium" w:hint="eastAsia"/>
        </w:rPr>
        <w:t xml:space="preserve">　　　　　　　　　　　　　　円</w:t>
      </w:r>
    </w:p>
    <w:p w14:paraId="594D4FA6" w14:textId="48580120" w:rsidR="00E52992" w:rsidRPr="00EE2358" w:rsidRDefault="00E52992" w:rsidP="0036166F">
      <w:pPr>
        <w:tabs>
          <w:tab w:val="left" w:pos="6150"/>
        </w:tabs>
        <w:spacing w:beforeLines="50" w:before="180"/>
        <w:ind w:firstLineChars="200" w:firstLine="42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今回請求額　　　　　　　　　　　　　　円</w:t>
      </w:r>
      <w:r w:rsidR="008110FE" w:rsidRPr="00EE235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0740A" wp14:editId="547C820A">
                <wp:simplePos x="0" y="0"/>
                <wp:positionH relativeFrom="column">
                  <wp:posOffset>988060</wp:posOffset>
                </wp:positionH>
                <wp:positionV relativeFrom="paragraph">
                  <wp:posOffset>8497570</wp:posOffset>
                </wp:positionV>
                <wp:extent cx="5695950" cy="754380"/>
                <wp:effectExtent l="9525" t="8890" r="9525" b="8255"/>
                <wp:wrapNone/>
                <wp:docPr id="64671729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A9A0" id="正方形/長方形 1" o:spid="_x0000_s1026" style="position:absolute;margin-left:77.8pt;margin-top:669.1pt;width:448.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" filled="f">
                <v:stroke dashstyle="1 1"/>
                <v:textbox inset="5.85pt,.7pt,5.85pt,.7pt"/>
              </v:rect>
            </w:pict>
          </mc:Fallback>
        </mc:AlternateContent>
      </w:r>
    </w:p>
    <w:p w14:paraId="05F577A3" w14:textId="77777777" w:rsidR="00E52992" w:rsidRPr="00EE2358" w:rsidRDefault="00E52992" w:rsidP="0036166F">
      <w:pPr>
        <w:tabs>
          <w:tab w:val="left" w:pos="6150"/>
        </w:tabs>
        <w:spacing w:beforeLines="50" w:before="18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　　</w:t>
      </w:r>
      <w:r w:rsidRPr="00EE2358">
        <w:rPr>
          <w:rFonts w:ascii="BIZ UD明朝 Medium" w:eastAsia="BIZ UD明朝 Medium" w:hAnsi="BIZ UD明朝 Medium" w:hint="eastAsia"/>
          <w:spacing w:val="315"/>
          <w:kern w:val="0"/>
          <w:fitText w:val="1050" w:id="-1179404031"/>
        </w:rPr>
        <w:t>残</w:t>
      </w:r>
      <w:r w:rsidRPr="00EE2358">
        <w:rPr>
          <w:rFonts w:ascii="BIZ UD明朝 Medium" w:eastAsia="BIZ UD明朝 Medium" w:hAnsi="BIZ UD明朝 Medium" w:hint="eastAsia"/>
          <w:kern w:val="0"/>
          <w:fitText w:val="1050" w:id="-1179404031"/>
        </w:rPr>
        <w:t>額</w:t>
      </w:r>
      <w:r w:rsidRPr="00EE2358">
        <w:rPr>
          <w:rFonts w:ascii="BIZ UD明朝 Medium" w:eastAsia="BIZ UD明朝 Medium" w:hAnsi="BIZ UD明朝 Medium" w:hint="eastAsia"/>
        </w:rPr>
        <w:t xml:space="preserve">　　　　　　　　　　　　　　円</w:t>
      </w:r>
    </w:p>
    <w:p w14:paraId="34FB6402" w14:textId="77777777" w:rsidR="00E52992" w:rsidRPr="00EE2358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</w:p>
    <w:p w14:paraId="307821B6" w14:textId="08EAF85E" w:rsidR="00E52992" w:rsidRPr="00EE2358" w:rsidRDefault="00E52992" w:rsidP="00E52992">
      <w:pPr>
        <w:tabs>
          <w:tab w:val="left" w:pos="6150"/>
        </w:tabs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２　振込先</w:t>
      </w:r>
    </w:p>
    <w:p w14:paraId="49CBC329" w14:textId="0F613CED" w:rsidR="00E52992" w:rsidRPr="00EE2358" w:rsidRDefault="00E52992" w:rsidP="0036166F">
      <w:pPr>
        <w:tabs>
          <w:tab w:val="left" w:pos="6150"/>
        </w:tabs>
        <w:spacing w:beforeLines="50" w:before="180"/>
        <w:ind w:firstLineChars="300" w:firstLine="63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金融機関名</w:t>
      </w:r>
    </w:p>
    <w:p w14:paraId="1FD31DAE" w14:textId="12F89F65" w:rsidR="00E52992" w:rsidRPr="00EE2358" w:rsidRDefault="00E52992" w:rsidP="0036166F">
      <w:pPr>
        <w:tabs>
          <w:tab w:val="left" w:pos="6150"/>
        </w:tabs>
        <w:spacing w:beforeLines="50" w:before="180"/>
        <w:ind w:firstLineChars="202" w:firstLine="424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　</w:t>
      </w:r>
      <w:r w:rsidRPr="00EE2358">
        <w:rPr>
          <w:rFonts w:ascii="BIZ UD明朝 Medium" w:eastAsia="BIZ UD明朝 Medium" w:hAnsi="BIZ UD明朝 Medium" w:hint="eastAsia"/>
          <w:kern w:val="0"/>
        </w:rPr>
        <w:t>口座種別</w:t>
      </w:r>
      <w:r w:rsidRPr="00EE2358">
        <w:rPr>
          <w:rFonts w:ascii="BIZ UD明朝 Medium" w:eastAsia="BIZ UD明朝 Medium" w:hAnsi="BIZ UD明朝 Medium" w:hint="eastAsia"/>
        </w:rPr>
        <w:t xml:space="preserve">　　　　普通 ・ 当座　　　　口座番号</w:t>
      </w:r>
    </w:p>
    <w:p w14:paraId="01264C65" w14:textId="1A0426D9" w:rsidR="00E52992" w:rsidRPr="00EE2358" w:rsidRDefault="00E52992" w:rsidP="0036166F">
      <w:pPr>
        <w:tabs>
          <w:tab w:val="left" w:pos="6150"/>
        </w:tabs>
        <w:spacing w:beforeLines="50" w:before="180"/>
        <w:ind w:firstLineChars="200" w:firstLine="42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>（フリガナ）</w:t>
      </w:r>
    </w:p>
    <w:p w14:paraId="6EC5AB8D" w14:textId="77777777" w:rsidR="003F1FE9" w:rsidRPr="00EE2358" w:rsidRDefault="00E52992" w:rsidP="003F1FE9">
      <w:pPr>
        <w:tabs>
          <w:tab w:val="left" w:pos="6150"/>
        </w:tabs>
        <w:spacing w:beforeLines="50" w:before="180"/>
        <w:ind w:firstLineChars="300" w:firstLine="630"/>
        <w:rPr>
          <w:rFonts w:ascii="BIZ UD明朝 Medium" w:eastAsia="BIZ UD明朝 Medium" w:hAnsi="BIZ UD明朝 Medium"/>
        </w:rPr>
      </w:pPr>
      <w:r w:rsidRPr="00EE2358">
        <w:rPr>
          <w:rFonts w:ascii="BIZ UD明朝 Medium" w:eastAsia="BIZ UD明朝 Medium" w:hAnsi="BIZ UD明朝 Medium" w:hint="eastAsia"/>
        </w:rPr>
        <w:t xml:space="preserve">口座名義　</w:t>
      </w:r>
    </w:p>
    <w:p w14:paraId="1F6E71E9" w14:textId="6676A77A" w:rsidR="003F1FE9" w:rsidRPr="00EE2358" w:rsidRDefault="003F1FE9" w:rsidP="003F1FE9">
      <w:pPr>
        <w:tabs>
          <w:tab w:val="left" w:pos="6150"/>
        </w:tabs>
        <w:spacing w:beforeLines="50" w:before="180"/>
        <w:rPr>
          <w:rFonts w:ascii="BIZ UD明朝 Medium" w:eastAsia="BIZ UD明朝 Medium" w:hAnsi="BIZ UD明朝 Medium"/>
        </w:rPr>
      </w:pPr>
      <w:r w:rsidRPr="00EE23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EC194" wp14:editId="06D7456B">
                <wp:simplePos x="0" y="0"/>
                <wp:positionH relativeFrom="column">
                  <wp:posOffset>-17035</wp:posOffset>
                </wp:positionH>
                <wp:positionV relativeFrom="paragraph">
                  <wp:posOffset>339725</wp:posOffset>
                </wp:positionV>
                <wp:extent cx="5828306" cy="1113183"/>
                <wp:effectExtent l="0" t="0" r="20320" b="10795"/>
                <wp:wrapNone/>
                <wp:docPr id="6550152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306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25BA5" w14:textId="77777777" w:rsidR="003D7D0A" w:rsidRPr="00EE2358" w:rsidRDefault="003D7D0A" w:rsidP="003D7D0A">
                            <w:pPr>
                              <w:spacing w:beforeLines="50" w:before="1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E2358">
                              <w:rPr>
                                <w:rFonts w:ascii="BIZ UD明朝 Medium" w:eastAsia="BIZ UD明朝 Medium" w:hAnsi="BIZ UD明朝 Medium" w:hint="eastAsia"/>
                              </w:rPr>
                              <w:t>発行責任者及び担当者</w:t>
                            </w:r>
                          </w:p>
                          <w:p w14:paraId="0822CFBE" w14:textId="69ADC52B" w:rsidR="003D7D0A" w:rsidRPr="00EE2358" w:rsidRDefault="003D7D0A" w:rsidP="008110FE">
                            <w:pPr>
                              <w:spacing w:beforeLines="50" w:before="1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E235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発行責任者　役職・氏名　　　　　　　　　　　　　（連絡先℡　　　　　　　　　　）</w:t>
                            </w:r>
                          </w:p>
                          <w:p w14:paraId="3A8856CF" w14:textId="4A72036C" w:rsidR="003D7D0A" w:rsidRPr="00EE2358" w:rsidRDefault="003D7D0A" w:rsidP="005832D7">
                            <w:pPr>
                              <w:spacing w:beforeLines="50" w:before="1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E235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担当者　　　所属・氏名　　　　　　　　　　　　　（連絡先℡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C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5pt;margin-top:26.75pt;width:458.9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" filled="f" strokeweight=".5pt">
                <v:textbox inset="5.85pt,.7pt,5.85pt,.7pt">
                  <w:txbxContent>
                    <w:p w14:paraId="73225BA5" w14:textId="77777777" w:rsidR="003D7D0A" w:rsidRPr="00EE2358" w:rsidRDefault="003D7D0A" w:rsidP="003D7D0A">
                      <w:pPr>
                        <w:spacing w:beforeLines="50" w:before="180"/>
                        <w:rPr>
                          <w:rFonts w:ascii="BIZ UD明朝 Medium" w:eastAsia="BIZ UD明朝 Medium" w:hAnsi="BIZ UD明朝 Medium"/>
                        </w:rPr>
                      </w:pPr>
                      <w:r w:rsidRPr="00EE2358">
                        <w:rPr>
                          <w:rFonts w:ascii="BIZ UD明朝 Medium" w:eastAsia="BIZ UD明朝 Medium" w:hAnsi="BIZ UD明朝 Medium" w:hint="eastAsia"/>
                        </w:rPr>
                        <w:t>発行責任者及び担当者</w:t>
                      </w:r>
                    </w:p>
                    <w:p w14:paraId="0822CFBE" w14:textId="69ADC52B" w:rsidR="003D7D0A" w:rsidRPr="00EE2358" w:rsidRDefault="003D7D0A" w:rsidP="008110FE">
                      <w:pPr>
                        <w:spacing w:beforeLines="50" w:before="180"/>
                        <w:rPr>
                          <w:rFonts w:ascii="BIZ UD明朝 Medium" w:eastAsia="BIZ UD明朝 Medium" w:hAnsi="BIZ UD明朝 Medium"/>
                        </w:rPr>
                      </w:pPr>
                      <w:r w:rsidRPr="00EE2358">
                        <w:rPr>
                          <w:rFonts w:ascii="BIZ UD明朝 Medium" w:eastAsia="BIZ UD明朝 Medium" w:hAnsi="BIZ UD明朝 Medium" w:hint="eastAsia"/>
                        </w:rPr>
                        <w:t xml:space="preserve">　　発行責任者　役職・氏名　　　　　　　　　　　　　（連絡先℡　　　　　　　　　　）</w:t>
                      </w:r>
                    </w:p>
                    <w:p w14:paraId="3A8856CF" w14:textId="4A72036C" w:rsidR="003D7D0A" w:rsidRPr="00EE2358" w:rsidRDefault="003D7D0A" w:rsidP="005832D7">
                      <w:pPr>
                        <w:spacing w:beforeLines="50" w:before="180"/>
                        <w:rPr>
                          <w:rFonts w:ascii="BIZ UD明朝 Medium" w:eastAsia="BIZ UD明朝 Medium" w:hAnsi="BIZ UD明朝 Medium"/>
                        </w:rPr>
                      </w:pPr>
                      <w:r w:rsidRPr="00EE2358">
                        <w:rPr>
                          <w:rFonts w:ascii="BIZ UD明朝 Medium" w:eastAsia="BIZ UD明朝 Medium" w:hAnsi="BIZ UD明朝 Medium" w:hint="eastAsia"/>
                        </w:rPr>
                        <w:t xml:space="preserve">　　担当者　　　所属・氏名　　　　　　　　　　　　　（連絡先℡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EE2358">
        <w:rPr>
          <w:rFonts w:ascii="BIZ UD明朝 Medium" w:eastAsia="BIZ UD明朝 Medium" w:hAnsi="BIZ UD明朝 Medium" w:hint="eastAsia"/>
        </w:rPr>
        <w:t>※押印を省略する場合は、下記の発行責任者及び担当者欄に必ず記載してください。</w:t>
      </w:r>
    </w:p>
    <w:sectPr w:rsidR="003F1FE9" w:rsidRPr="00EE2358" w:rsidSect="00C55F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6CD5" w14:textId="77777777" w:rsidR="00F7601B" w:rsidRDefault="00F7601B" w:rsidP="00E81478">
      <w:r>
        <w:separator/>
      </w:r>
    </w:p>
  </w:endnote>
  <w:endnote w:type="continuationSeparator" w:id="0">
    <w:p w14:paraId="161B4D88" w14:textId="77777777" w:rsidR="00F7601B" w:rsidRDefault="00F7601B" w:rsidP="00E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F6556" w14:textId="77777777" w:rsidR="00F7601B" w:rsidRDefault="00F7601B" w:rsidP="00E81478">
      <w:r>
        <w:separator/>
      </w:r>
    </w:p>
  </w:footnote>
  <w:footnote w:type="continuationSeparator" w:id="0">
    <w:p w14:paraId="599415B5" w14:textId="77777777" w:rsidR="00F7601B" w:rsidRDefault="00F7601B" w:rsidP="00E81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0B"/>
    <w:rsid w:val="0002053E"/>
    <w:rsid w:val="000316B6"/>
    <w:rsid w:val="00052306"/>
    <w:rsid w:val="0006068F"/>
    <w:rsid w:val="00152EE0"/>
    <w:rsid w:val="00241C54"/>
    <w:rsid w:val="00247579"/>
    <w:rsid w:val="00251269"/>
    <w:rsid w:val="00251DD6"/>
    <w:rsid w:val="0031235E"/>
    <w:rsid w:val="00312B43"/>
    <w:rsid w:val="0036166F"/>
    <w:rsid w:val="003A1508"/>
    <w:rsid w:val="003D7D0A"/>
    <w:rsid w:val="003F1FE9"/>
    <w:rsid w:val="004406C7"/>
    <w:rsid w:val="004A2CA4"/>
    <w:rsid w:val="004C6391"/>
    <w:rsid w:val="0054690D"/>
    <w:rsid w:val="00762077"/>
    <w:rsid w:val="00764AB5"/>
    <w:rsid w:val="008110FE"/>
    <w:rsid w:val="0082184E"/>
    <w:rsid w:val="008274CB"/>
    <w:rsid w:val="008B20B7"/>
    <w:rsid w:val="008C690B"/>
    <w:rsid w:val="008F5571"/>
    <w:rsid w:val="00926DAD"/>
    <w:rsid w:val="009447D0"/>
    <w:rsid w:val="0098481B"/>
    <w:rsid w:val="009D3FA4"/>
    <w:rsid w:val="009E4130"/>
    <w:rsid w:val="00A36060"/>
    <w:rsid w:val="00A41CAA"/>
    <w:rsid w:val="00A741A6"/>
    <w:rsid w:val="00AB63E8"/>
    <w:rsid w:val="00AD034F"/>
    <w:rsid w:val="00B145A7"/>
    <w:rsid w:val="00B247CB"/>
    <w:rsid w:val="00B60A77"/>
    <w:rsid w:val="00B87B25"/>
    <w:rsid w:val="00BC2502"/>
    <w:rsid w:val="00C07C41"/>
    <w:rsid w:val="00C07F76"/>
    <w:rsid w:val="00C55F28"/>
    <w:rsid w:val="00CC1424"/>
    <w:rsid w:val="00D04666"/>
    <w:rsid w:val="00D53E2A"/>
    <w:rsid w:val="00D66153"/>
    <w:rsid w:val="00E04B27"/>
    <w:rsid w:val="00E41433"/>
    <w:rsid w:val="00E52992"/>
    <w:rsid w:val="00E81478"/>
    <w:rsid w:val="00EE2358"/>
    <w:rsid w:val="00F223FD"/>
    <w:rsid w:val="00F62F92"/>
    <w:rsid w:val="00F67E9B"/>
    <w:rsid w:val="00F7601B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2BA207"/>
  <w15:chartTrackingRefBased/>
  <w15:docId w15:val="{79AA7B91-7EE4-4F13-95D7-E5A44D1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4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1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47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150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A150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7921-5EF0-46AE-B133-F067F5E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FM-USER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小林 呂嘉</dc:creator>
  <cp:keywords/>
  <dc:description/>
  <cp:lastModifiedBy>小林 めぐみ</cp:lastModifiedBy>
  <cp:revision>21</cp:revision>
  <cp:lastPrinted>2019-03-29T07:39:00Z</cp:lastPrinted>
  <dcterms:created xsi:type="dcterms:W3CDTF">2023-07-24T04:18:00Z</dcterms:created>
  <dcterms:modified xsi:type="dcterms:W3CDTF">2026-05-27T01:49:00Z</dcterms:modified>
</cp:coreProperties>
</file>